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F268" w14:textId="77777777" w:rsidR="00F73FC4" w:rsidRDefault="00F73FC4" w:rsidP="00D400ED">
      <w:pPr>
        <w:spacing w:after="0" w:line="240" w:lineRule="auto"/>
        <w:jc w:val="both"/>
        <w:rPr>
          <w:lang w:val="bs-Latn-BA"/>
        </w:rPr>
      </w:pPr>
    </w:p>
    <w:p w14:paraId="631444CA" w14:textId="6FA2C25C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  <w:r w:rsidR="00E1268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ZA PRAVNA LICA IZ SEKTORA AGRARNE INDUSTRIJE ZA PRIJEM STU</w:t>
      </w:r>
      <w:r w:rsidR="00241C56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DENTA NA STRUČNU PRAKSU (INTERNSH</w:t>
      </w:r>
      <w:bookmarkStart w:id="0" w:name="_GoBack"/>
      <w:bookmarkEnd w:id="0"/>
      <w:r w:rsidR="00E1268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P)</w:t>
      </w:r>
      <w:r w:rsidR="00E12683" w:rsidRPr="0012060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 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652"/>
        <w:gridCol w:w="5365"/>
      </w:tblGrid>
      <w:tr w:rsidR="00F73FC4" w:rsidRPr="00F25D9F" w14:paraId="33090937" w14:textId="77777777" w:rsidTr="006A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365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E1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CB34DD5" w14:textId="6000378F" w:rsidR="00404AFC" w:rsidRPr="006A7DB9" w:rsidRDefault="006A7DB9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 preduzeća/ gazdinstva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E12683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B258E82" w:rsidR="007419CE" w:rsidRPr="006A7DB9" w:rsidRDefault="009738BF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me i prezime </w:t>
            </w:r>
            <w:r w:rsid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dstavnik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AE7489A" w14:textId="06C18E47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6A7DB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FBCF1FA" w14:textId="52DCB000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E1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6A7DB9" w:rsidRDefault="009738BF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14:paraId="0FB93946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397CAF84" w14:textId="4FD6EE72" w:rsidR="008C0C44" w:rsidRDefault="008C0C44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ik organizov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15EF820" w14:textId="41438BCF" w:rsid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/ društvo sa ograničenom odgovornošću      </w:t>
            </w:r>
          </w:p>
          <w:p w14:paraId="407EA2AC" w14:textId="77777777" w:rsid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2/ samostalni privrednik                   </w:t>
            </w:r>
          </w:p>
          <w:p w14:paraId="58BE7F91" w14:textId="55337BC9" w:rsid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/ registrovani poljoprivredni proizvođač</w:t>
            </w:r>
          </w:p>
          <w:p w14:paraId="5757545F" w14:textId="33D568D5" w:rsidR="008C0C44" w:rsidRP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/ ost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</w:p>
          <w:p w14:paraId="7F663982" w14:textId="77777777" w:rsidR="008C0C44" w:rsidRPr="00387B89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08FD77E" w:rsidR="00965138" w:rsidRDefault="006A7DB9" w:rsidP="002E777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 koje oblasti smatrate da bi dvomjes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čn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 </w:t>
            </w:r>
            <w:r w:rsidRPr="002E777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ngažman </w:t>
            </w:r>
            <w:r w:rsidR="002E777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žiste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najviše mogao doprinjeti Vašem poslovanju </w:t>
            </w:r>
            <w:r w:rsidR="0096513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?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3BA70360" w14:textId="66FDA4F3"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30B9C4D2" w14:textId="77777777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e</w:t>
            </w:r>
          </w:p>
          <w:p w14:paraId="61C069A7" w14:textId="401E0B55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5BA59531" w14:textId="7A59666B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gronom</w:t>
            </w:r>
          </w:p>
          <w:p w14:paraId="6AD91C37" w14:textId="77777777" w:rsidR="006A7DB9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0E279A5C" w14:textId="6CF2B6EC" w:rsidR="00965138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šinstvo</w:t>
            </w:r>
          </w:p>
          <w:p w14:paraId="5D732FEB" w14:textId="3A494648" w:rsidR="00965138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, IT</w:t>
            </w:r>
          </w:p>
          <w:p w14:paraId="323EF65C" w14:textId="27023D50" w:rsidR="0003734B" w:rsidRPr="008C0C44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  <w:tr w:rsidR="002E777C" w:rsidRPr="00387B89" w14:paraId="35EEF1C7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82E473C" w14:textId="16056374" w:rsidR="002E777C" w:rsidRDefault="002E777C" w:rsidP="002E777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 je broj stažista koji vaše preduzeće ima namjeru angažovati</w:t>
            </w:r>
            <w:r w:rsidR="00E04B8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226FCBEC" w14:textId="77777777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758C3364" w14:textId="2DA222CE" w:rsidR="00F73FC4" w:rsidRDefault="00F73FC4" w:rsidP="00F73FC4">
      <w:pPr>
        <w:spacing w:line="240" w:lineRule="auto"/>
        <w:jc w:val="both"/>
        <w:rPr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9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10" w:history="1">
        <w:r w:rsidR="0003734B" w:rsidRPr="008C0C44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sectPr w:rsidR="00387B89" w:rsidRPr="007419CE" w:rsidSect="008F0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5748EA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CAAF" w14:textId="77777777" w:rsidR="004D3C60" w:rsidRDefault="004D3C60" w:rsidP="008127E6">
      <w:pPr>
        <w:spacing w:after="0" w:line="240" w:lineRule="auto"/>
      </w:pPr>
      <w:r>
        <w:separator/>
      </w:r>
    </w:p>
  </w:endnote>
  <w:endnote w:type="continuationSeparator" w:id="0">
    <w:p w14:paraId="2E593A4C" w14:textId="77777777" w:rsidR="004D3C60" w:rsidRDefault="004D3C60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E12683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DDD1F" w14:textId="77777777" w:rsidR="004D3C60" w:rsidRDefault="004D3C60" w:rsidP="008127E6">
      <w:pPr>
        <w:spacing w:after="0" w:line="240" w:lineRule="auto"/>
      </w:pPr>
      <w:r>
        <w:separator/>
      </w:r>
    </w:p>
  </w:footnote>
  <w:footnote w:type="continuationSeparator" w:id="0">
    <w:p w14:paraId="177619E0" w14:textId="77777777" w:rsidR="004D3C60" w:rsidRDefault="004D3C60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AFB9" w14:textId="77777777" w:rsidR="008F0DA1" w:rsidRDefault="001C3DA4">
    <w:pPr>
      <w:pStyle w:val="Header"/>
    </w:pPr>
    <w:r>
      <w:rPr>
        <w:noProof/>
        <w:lang w:val="bs-Latn-BA" w:eastAsia="bs-Latn-BA"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41C56"/>
    <w:rsid w:val="00280CDB"/>
    <w:rsid w:val="002C6334"/>
    <w:rsid w:val="002E777C"/>
    <w:rsid w:val="00305BFE"/>
    <w:rsid w:val="0038036A"/>
    <w:rsid w:val="0038390A"/>
    <w:rsid w:val="00387B89"/>
    <w:rsid w:val="003974B4"/>
    <w:rsid w:val="003A7916"/>
    <w:rsid w:val="003B0055"/>
    <w:rsid w:val="003C483E"/>
    <w:rsid w:val="003D24FC"/>
    <w:rsid w:val="003F551D"/>
    <w:rsid w:val="00404AFC"/>
    <w:rsid w:val="00444641"/>
    <w:rsid w:val="00467996"/>
    <w:rsid w:val="004D3C60"/>
    <w:rsid w:val="004F65C0"/>
    <w:rsid w:val="005529DA"/>
    <w:rsid w:val="00562825"/>
    <w:rsid w:val="005E1999"/>
    <w:rsid w:val="0063672D"/>
    <w:rsid w:val="00644F85"/>
    <w:rsid w:val="006A7DB9"/>
    <w:rsid w:val="007419CE"/>
    <w:rsid w:val="00770EF3"/>
    <w:rsid w:val="007D5F9B"/>
    <w:rsid w:val="008127E6"/>
    <w:rsid w:val="008410F7"/>
    <w:rsid w:val="008829DD"/>
    <w:rsid w:val="008B1181"/>
    <w:rsid w:val="008C0C44"/>
    <w:rsid w:val="008D734E"/>
    <w:rsid w:val="008F0DA1"/>
    <w:rsid w:val="008F1A68"/>
    <w:rsid w:val="00912595"/>
    <w:rsid w:val="00922954"/>
    <w:rsid w:val="00965138"/>
    <w:rsid w:val="009738BF"/>
    <w:rsid w:val="009B6FEC"/>
    <w:rsid w:val="009F3A86"/>
    <w:rsid w:val="00A2402C"/>
    <w:rsid w:val="00A24320"/>
    <w:rsid w:val="00A461CC"/>
    <w:rsid w:val="00A531AA"/>
    <w:rsid w:val="00A6504C"/>
    <w:rsid w:val="00A7357B"/>
    <w:rsid w:val="00A9051A"/>
    <w:rsid w:val="00AB24E4"/>
    <w:rsid w:val="00AE5577"/>
    <w:rsid w:val="00B05CA6"/>
    <w:rsid w:val="00B11708"/>
    <w:rsid w:val="00B31C73"/>
    <w:rsid w:val="00BA4EF4"/>
    <w:rsid w:val="00C11FC2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04B89"/>
    <w:rsid w:val="00E12683"/>
    <w:rsid w:val="00E85CF9"/>
    <w:rsid w:val="00EA26C1"/>
    <w:rsid w:val="00EE2F78"/>
    <w:rsid w:val="00F25D9F"/>
    <w:rsid w:val="00F70E7B"/>
    <w:rsid w:val="00F73FC4"/>
    <w:rsid w:val="00F86D0C"/>
    <w:rsid w:val="00F96D1B"/>
    <w:rsid w:val="00FB300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60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skocvjetinovic@nestovi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ang@rez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D5BB-A9D7-441D-9EF9-8921AF51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adnan</cp:lastModifiedBy>
  <cp:revision>5</cp:revision>
  <cp:lastPrinted>2017-05-26T10:48:00Z</cp:lastPrinted>
  <dcterms:created xsi:type="dcterms:W3CDTF">2017-07-25T09:59:00Z</dcterms:created>
  <dcterms:modified xsi:type="dcterms:W3CDTF">2017-08-01T07:46:00Z</dcterms:modified>
</cp:coreProperties>
</file>